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277BEA7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41FE49D5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48D17B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10F87E9C" w14:textId="553D1711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28658F3F" w14:textId="20C525D4" w:rsidR="00707498" w:rsidRPr="00707498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 xml:space="preserve">011 r. o działalności leczniczej 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>(rejestr podmiotów</w:t>
      </w:r>
      <w:r w:rsidR="00DF2CCE" w:rsidRPr="00C10E46">
        <w:rPr>
          <w:rFonts w:ascii="Garamond" w:hAnsi="Garamond"/>
          <w:b/>
          <w:color w:val="0070C0"/>
          <w:kern w:val="144"/>
          <w:sz w:val="26"/>
        </w:rPr>
        <w:t xml:space="preserve"> leczniczych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5551F54" w14:textId="4648F0C2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5A500F" w:rsidRPr="00C10E46">
        <w:rPr>
          <w:rFonts w:ascii="Garamond" w:hAnsi="Garamond"/>
          <w:b/>
          <w:color w:val="0070C0"/>
          <w:kern w:val="144"/>
          <w:sz w:val="26"/>
        </w:rPr>
        <w:t>(rejestr lekarzy)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1AD1064B" w14:textId="4B638FB5" w:rsidR="002858A4" w:rsidRPr="00707498" w:rsidRDefault="00FA6346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6"/>
        </w:rPr>
      </w:pPr>
      <w:r w:rsidRPr="002858A4">
        <w:rPr>
          <w:rFonts w:ascii="Garamond" w:hAnsi="Garamond"/>
          <w:b/>
          <w:kern w:val="144"/>
          <w:sz w:val="26"/>
        </w:rPr>
        <w:t xml:space="preserve">Nr wpisu do rejestru pielęgniarek i położnych </w:t>
      </w:r>
      <w:r w:rsidR="002858A4" w:rsidRPr="002858A4">
        <w:rPr>
          <w:rFonts w:ascii="Garamond" w:hAnsi="Garamond"/>
          <w:b/>
          <w:kern w:val="144"/>
          <w:sz w:val="26"/>
        </w:rPr>
        <w:t>zgodnie z ustawą z dnia 15 lipca 2011 r. o zawodach pielęgniarki i położnej</w:t>
      </w:r>
      <w:r w:rsidR="00C10E46">
        <w:rPr>
          <w:rFonts w:ascii="Garamond" w:hAnsi="Garamond"/>
          <w:b/>
          <w:kern w:val="144"/>
          <w:sz w:val="26"/>
        </w:rPr>
        <w:t xml:space="preserve"> </w:t>
      </w:r>
      <w:r w:rsidR="00C10E46" w:rsidRPr="00C10E46">
        <w:rPr>
          <w:rFonts w:ascii="Garamond" w:hAnsi="Garamond"/>
          <w:b/>
          <w:color w:val="0070C0"/>
          <w:kern w:val="144"/>
          <w:sz w:val="26"/>
        </w:rPr>
        <w:t xml:space="preserve">(rejestr pielęgniarek i położnych) </w:t>
      </w:r>
      <w:r w:rsidR="002858A4" w:rsidRPr="002858A4">
        <w:rPr>
          <w:rFonts w:ascii="Garamond" w:hAnsi="Garamond"/>
          <w:b/>
          <w:kern w:val="144"/>
          <w:sz w:val="26"/>
        </w:rPr>
        <w:t>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lastRenderedPageBreak/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67EB16D" w14:textId="77777777" w:rsidR="00EA184B" w:rsidRPr="00F22D61" w:rsidRDefault="00EA184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2B2ADA9E" w:rsidR="002858A4" w:rsidRDefault="00707498" w:rsidP="00C10E46">
      <w:pPr>
        <w:pStyle w:val="Default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wynagrodzeniem poniżej zaoferowanym:</w:t>
      </w:r>
    </w:p>
    <w:p w14:paraId="2611A0F6" w14:textId="77777777" w:rsidR="00C10E46" w:rsidRPr="002858A4" w:rsidRDefault="00C10E46" w:rsidP="00C10E46">
      <w:pPr>
        <w:pStyle w:val="Default"/>
        <w:jc w:val="both"/>
        <w:rPr>
          <w:rFonts w:ascii="Garamond" w:hAnsi="Garamond" w:cs="Arial"/>
          <w:b/>
          <w:kern w:val="144"/>
        </w:rPr>
      </w:pPr>
    </w:p>
    <w:p w14:paraId="458CF2F6" w14:textId="77777777" w:rsidR="00C10E46" w:rsidRPr="00BE2805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 w:rsidRPr="00BE2805">
        <w:rPr>
          <w:rFonts w:ascii="Garamond" w:hAnsi="Garamond"/>
          <w:b/>
          <w:bCs/>
          <w:sz w:val="22"/>
          <w:szCs w:val="22"/>
        </w:rPr>
        <w:t>5 lekarzy.</w:t>
      </w:r>
    </w:p>
    <w:p w14:paraId="4B51A9E6" w14:textId="77777777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16EFB0ED" w14:textId="77777777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4 lekarzy.</w:t>
      </w:r>
    </w:p>
    <w:p w14:paraId="04633BCF" w14:textId="77777777" w:rsidR="00C10E46" w:rsidRPr="00AF07EE" w:rsidRDefault="00C10E46" w:rsidP="00C10E4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FA2127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>ambulatoryjnej opieki specjalistycznej –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 ortop</w:t>
      </w:r>
      <w:r>
        <w:rPr>
          <w:rFonts w:ascii="Garamond" w:hAnsi="Garamond"/>
          <w:b/>
          <w:color w:val="0070C0"/>
          <w:sz w:val="22"/>
          <w:szCs w:val="22"/>
        </w:rPr>
        <w:t>e</w:t>
      </w:r>
      <w:r w:rsidRPr="000D6E82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2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2FD6D4C6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5FAD704B" w14:textId="13240B69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 xml:space="preserve">ambulatoryjnej opieki specjalistycznej – </w:t>
      </w:r>
      <w:r w:rsidRPr="000D6E82">
        <w:rPr>
          <w:rFonts w:ascii="Garamond" w:hAnsi="Garamond"/>
          <w:b/>
          <w:color w:val="0070C0"/>
          <w:sz w:val="22"/>
          <w:szCs w:val="22"/>
        </w:rPr>
        <w:t>ginekolog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2 lekarzy.</w:t>
      </w:r>
    </w:p>
    <w:p w14:paraId="1BB9C836" w14:textId="77777777" w:rsidR="00C10E46" w:rsidRPr="00AF07EE" w:rsidRDefault="00C10E46" w:rsidP="00C10E4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14286B9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DD023F">
        <w:rPr>
          <w:rFonts w:ascii="Garamond" w:hAnsi="Garamond"/>
          <w:b/>
          <w:color w:val="0070C0"/>
          <w:sz w:val="22"/>
          <w:szCs w:val="22"/>
        </w:rPr>
        <w:t>pielęgniarkę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DD023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D023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 zlecenie na podstawie których będą udzielały świadczeń </w:t>
      </w:r>
      <w:r w:rsidRPr="005C121D">
        <w:rPr>
          <w:rFonts w:ascii="Garamond" w:hAnsi="Garamond"/>
          <w:b/>
          <w:sz w:val="22"/>
          <w:szCs w:val="22"/>
        </w:rPr>
        <w:t>10 pielęgniarek.</w:t>
      </w:r>
    </w:p>
    <w:p w14:paraId="30374F82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54F20212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AF07EE">
        <w:rPr>
          <w:rFonts w:ascii="Garamond" w:hAnsi="Garamond"/>
          <w:b/>
          <w:sz w:val="22"/>
          <w:szCs w:val="22"/>
        </w:rPr>
        <w:t xml:space="preserve"> w okresie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>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t>w formie:</w:t>
      </w:r>
    </w:p>
    <w:p w14:paraId="63465031" w14:textId="77777777" w:rsidR="00C10E46" w:rsidRPr="0073632A" w:rsidRDefault="00C10E46" w:rsidP="00C10E46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domowej w ramach NFZ,</w:t>
      </w:r>
    </w:p>
    <w:p w14:paraId="1B7F57F9" w14:textId="77777777" w:rsidR="00C10E46" w:rsidRPr="0073632A" w:rsidRDefault="00C10E46" w:rsidP="00C10E46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fizjoterapii domowej komercyjnej, </w:t>
      </w:r>
    </w:p>
    <w:p w14:paraId="7F5E9BB5" w14:textId="77777777" w:rsidR="00C10E46" w:rsidRPr="0073632A" w:rsidRDefault="00C10E46" w:rsidP="00C10E46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ambulatoryjnej komercyjnej.</w:t>
      </w:r>
    </w:p>
    <w:p w14:paraId="6B886E0E" w14:textId="77777777" w:rsidR="00C10E46" w:rsidRPr="0073632A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Ponadto fizjoterapeuta będzie pełnić dyżur w Poradni Rehabilitacyjnej. </w:t>
      </w:r>
    </w:p>
    <w:p w14:paraId="6BF3004D" w14:textId="00D456BE" w:rsidR="00C10E46" w:rsidRPr="005C121D" w:rsidRDefault="00C10E46" w:rsidP="00C10E46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tym zadaniu </w:t>
      </w:r>
      <w:r w:rsidRPr="009C0D61">
        <w:rPr>
          <w:rFonts w:ascii="Garamond" w:hAnsi="Garamond"/>
          <w:sz w:val="22"/>
          <w:szCs w:val="22"/>
        </w:rPr>
        <w:t xml:space="preserve">zostanie zawarta umowa </w:t>
      </w:r>
      <w:r w:rsidR="00A3570C" w:rsidRPr="009C0D61">
        <w:rPr>
          <w:rFonts w:ascii="Garamond" w:hAnsi="Garamond"/>
          <w:sz w:val="22"/>
          <w:szCs w:val="22"/>
        </w:rPr>
        <w:t xml:space="preserve">zlecenie </w:t>
      </w:r>
      <w:r w:rsidRPr="009C0D61">
        <w:rPr>
          <w:rFonts w:ascii="Garamond" w:hAnsi="Garamond"/>
          <w:sz w:val="22"/>
          <w:szCs w:val="22"/>
        </w:rPr>
        <w:t xml:space="preserve">na podstawie której świadczeń zdrowotnych będzie udzielał </w:t>
      </w:r>
      <w:r w:rsidRPr="009C0D61">
        <w:rPr>
          <w:rFonts w:ascii="Garamond" w:hAnsi="Garamond"/>
          <w:b/>
          <w:sz w:val="22"/>
          <w:szCs w:val="22"/>
        </w:rPr>
        <w:t>1 fizjoterapeuta.</w:t>
      </w:r>
      <w:r>
        <w:rPr>
          <w:rFonts w:ascii="Garamond" w:hAnsi="Garamond"/>
          <w:sz w:val="22"/>
          <w:szCs w:val="22"/>
        </w:rPr>
        <w:t xml:space="preserve"> </w:t>
      </w:r>
    </w:p>
    <w:p w14:paraId="645F757E" w14:textId="77777777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lastRenderedPageBreak/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74DC65F3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21FB4B92" w14:textId="659DD62B" w:rsidR="00945660" w:rsidRP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408EECEA" w14:textId="77777777" w:rsidR="00945660" w:rsidRPr="00AF07EE" w:rsidRDefault="00945660" w:rsidP="00945660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4D80483D" w14:textId="77777777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62DB4C73" w14:textId="732E2CF9" w:rsidR="00945660" w:rsidRPr="00AF07EE" w:rsidRDefault="00945660" w:rsidP="00945660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7D061B03" w14:textId="77777777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>ambulatoryjnej opieki specjalistycznej –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 ortop</w:t>
      </w:r>
      <w:r>
        <w:rPr>
          <w:rFonts w:ascii="Garamond" w:hAnsi="Garamond"/>
          <w:b/>
          <w:color w:val="0070C0"/>
          <w:sz w:val="22"/>
          <w:szCs w:val="22"/>
        </w:rPr>
        <w:t>e</w:t>
      </w:r>
      <w:r w:rsidRPr="000D6E82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25864B8E" w14:textId="4D6028B2" w:rsidR="00945660" w:rsidRDefault="00945660" w:rsidP="00945660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28139CA1" w14:textId="77777777" w:rsidR="0083203C" w:rsidRDefault="00945660" w:rsidP="005116EE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 xml:space="preserve">ambulatoryjnej opieki specjalistycznej – </w:t>
      </w:r>
      <w:r w:rsidRPr="000D6E82">
        <w:rPr>
          <w:rFonts w:ascii="Garamond" w:hAnsi="Garamond"/>
          <w:b/>
          <w:color w:val="0070C0"/>
          <w:sz w:val="22"/>
          <w:szCs w:val="22"/>
        </w:rPr>
        <w:t>ginekolog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="0083203C">
        <w:rPr>
          <w:rFonts w:ascii="Garamond" w:hAnsi="Garamond"/>
          <w:b/>
          <w:sz w:val="22"/>
          <w:szCs w:val="22"/>
        </w:rPr>
        <w:t>-</w:t>
      </w:r>
      <w:r w:rsidR="0083203C" w:rsidRPr="0083203C">
        <w:rPr>
          <w:rFonts w:ascii="Garamond" w:hAnsi="Garamond"/>
          <w:sz w:val="22"/>
          <w:szCs w:val="22"/>
        </w:rPr>
        <w:t xml:space="preserve"> </w:t>
      </w:r>
      <w:r w:rsidR="0083203C" w:rsidRPr="00B4486D">
        <w:rPr>
          <w:rFonts w:ascii="Garamond" w:hAnsi="Garamond"/>
          <w:sz w:val="22"/>
          <w:szCs w:val="22"/>
        </w:rPr>
        <w:t>cena jednostkowa równowartość</w:t>
      </w:r>
      <w:r w:rsidR="0083203C">
        <w:rPr>
          <w:rFonts w:ascii="Garamond" w:hAnsi="Garamond"/>
          <w:sz w:val="22"/>
          <w:szCs w:val="22"/>
        </w:rPr>
        <w:t>:</w:t>
      </w:r>
    </w:p>
    <w:p w14:paraId="176AC655" w14:textId="33C26835" w:rsidR="0083203C" w:rsidRPr="00BC7E1E" w:rsidRDefault="0083203C" w:rsidP="005116EE">
      <w:pPr>
        <w:tabs>
          <w:tab w:val="left" w:pos="391"/>
          <w:tab w:val="left" w:pos="426"/>
        </w:tabs>
        <w:jc w:val="both"/>
        <w:rPr>
          <w:rFonts w:ascii="Garamond" w:hAnsi="Garamond"/>
          <w:bCs/>
          <w:sz w:val="22"/>
          <w:szCs w:val="22"/>
        </w:rPr>
      </w:pPr>
      <w:r w:rsidRPr="00BA3F1B">
        <w:rPr>
          <w:rFonts w:ascii="Garamond" w:hAnsi="Garamond"/>
          <w:sz w:val="22"/>
          <w:szCs w:val="22"/>
        </w:rPr>
        <w:t xml:space="preserve">1) </w:t>
      </w:r>
      <w:bookmarkStart w:id="0" w:name="_Hlk57039330"/>
      <w:r w:rsidRPr="00BA3F1B">
        <w:rPr>
          <w:rFonts w:ascii="Garamond" w:hAnsi="Garamond"/>
          <w:sz w:val="22"/>
          <w:szCs w:val="22"/>
        </w:rPr>
        <w:t xml:space="preserve"> </w:t>
      </w:r>
      <w:bookmarkStart w:id="1" w:name="_GoBack"/>
      <w:bookmarkEnd w:id="1"/>
      <w:r w:rsidRPr="00BC7E1E">
        <w:rPr>
          <w:rFonts w:ascii="Garamond" w:hAnsi="Garamond"/>
          <w:sz w:val="22"/>
          <w:szCs w:val="22"/>
        </w:rPr>
        <w:t>……………</w:t>
      </w:r>
      <w:r w:rsidRPr="00BC7E1E">
        <w:rPr>
          <w:rFonts w:ascii="Garamond" w:hAnsi="Garamond"/>
          <w:bCs/>
          <w:sz w:val="22"/>
          <w:szCs w:val="22"/>
        </w:rPr>
        <w:t xml:space="preserve">%  </w:t>
      </w:r>
      <w:bookmarkEnd w:id="0"/>
      <w:r w:rsidRPr="00BC7E1E">
        <w:rPr>
          <w:rFonts w:ascii="Garamond" w:hAnsi="Garamond"/>
          <w:bCs/>
          <w:sz w:val="22"/>
          <w:szCs w:val="22"/>
        </w:rPr>
        <w:t>przychodów uzyskanych w danym miesiącu kalendarzowym ustalonych na podstawie realizacji punktów NFZ, z uwzględnieniem poniesionych przez Udzielającego Zamówienie kosztów związanych z udzieleniem świadczeń zdrowotnych,</w:t>
      </w:r>
    </w:p>
    <w:p w14:paraId="2C0D4F7E" w14:textId="4AF40B8A" w:rsidR="00945660" w:rsidRPr="0083203C" w:rsidRDefault="0083203C" w:rsidP="005116EE">
      <w:pPr>
        <w:tabs>
          <w:tab w:val="left" w:pos="391"/>
          <w:tab w:val="left" w:pos="426"/>
        </w:tabs>
        <w:jc w:val="both"/>
        <w:rPr>
          <w:rFonts w:ascii="Garamond" w:hAnsi="Garamond"/>
          <w:bCs/>
          <w:sz w:val="22"/>
          <w:szCs w:val="22"/>
        </w:rPr>
      </w:pPr>
      <w:r w:rsidRPr="00BC7E1E">
        <w:rPr>
          <w:rFonts w:ascii="Garamond" w:hAnsi="Garamond"/>
          <w:sz w:val="22"/>
          <w:szCs w:val="22"/>
        </w:rPr>
        <w:t>2) …</w:t>
      </w:r>
      <w:r w:rsidRPr="00BC7E1E">
        <w:rPr>
          <w:rFonts w:ascii="Garamond" w:hAnsi="Garamond"/>
          <w:bCs/>
          <w:sz w:val="22"/>
          <w:szCs w:val="22"/>
        </w:rPr>
        <w:t xml:space="preserve">…………% </w:t>
      </w:r>
      <w:r w:rsidR="003043BD" w:rsidRPr="00BC7E1E">
        <w:rPr>
          <w:rFonts w:ascii="Garamond" w:hAnsi="Garamond"/>
          <w:bCs/>
          <w:sz w:val="22"/>
          <w:szCs w:val="22"/>
        </w:rPr>
        <w:t xml:space="preserve">przychodów uzyskanych za </w:t>
      </w:r>
      <w:r w:rsidR="00D92624" w:rsidRPr="00BC7E1E">
        <w:rPr>
          <w:rFonts w:ascii="Garamond" w:hAnsi="Garamond"/>
          <w:bCs/>
          <w:sz w:val="22"/>
          <w:szCs w:val="22"/>
        </w:rPr>
        <w:t xml:space="preserve">komercyjnie </w:t>
      </w:r>
      <w:r w:rsidR="003043BD" w:rsidRPr="00BC7E1E">
        <w:rPr>
          <w:rFonts w:ascii="Garamond" w:hAnsi="Garamond"/>
          <w:bCs/>
          <w:sz w:val="22"/>
          <w:szCs w:val="22"/>
        </w:rPr>
        <w:t xml:space="preserve">udzielone świadczenia zdrowotne </w:t>
      </w:r>
      <w:r w:rsidRPr="00BC7E1E">
        <w:rPr>
          <w:rFonts w:ascii="Garamond" w:hAnsi="Garamond"/>
          <w:bCs/>
          <w:sz w:val="22"/>
          <w:szCs w:val="22"/>
        </w:rPr>
        <w:t>w danym miesiącu kalendarzowym z uwzględnieniem poniesionych przez Udzielającego Zamówienie kosztów związanych z udzieleniem świadczeń zdrowotnych.</w:t>
      </w:r>
    </w:p>
    <w:p w14:paraId="459888C8" w14:textId="77777777" w:rsidR="003043BD" w:rsidRDefault="003043BD" w:rsidP="00945660">
      <w:p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1BADBD63" w14:textId="12403E09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DD023F">
        <w:rPr>
          <w:rFonts w:ascii="Garamond" w:hAnsi="Garamond"/>
          <w:b/>
          <w:color w:val="0070C0"/>
          <w:sz w:val="22"/>
          <w:szCs w:val="22"/>
        </w:rPr>
        <w:t>pielęgniarkę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DD023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D023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cena jednostkowa brutto za 1 godz.: </w:t>
      </w:r>
    </w:p>
    <w:p w14:paraId="73473D74" w14:textId="77777777" w:rsidR="00945660" w:rsidRPr="0083203C" w:rsidRDefault="00945660" w:rsidP="0094566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</w:t>
      </w:r>
      <w:r w:rsidRPr="0083203C">
        <w:rPr>
          <w:rFonts w:ascii="Garamond" w:hAnsi="Garamond"/>
          <w:sz w:val="22"/>
          <w:szCs w:val="22"/>
        </w:rPr>
        <w:t xml:space="preserve">dni wolne od pracy – …….. zł, </w:t>
      </w:r>
    </w:p>
    <w:p w14:paraId="0F0D77B7" w14:textId="77777777" w:rsidR="00945660" w:rsidRPr="0083203C" w:rsidRDefault="00945660" w:rsidP="0094566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3203C">
        <w:rPr>
          <w:rFonts w:ascii="Garamond" w:hAnsi="Garamond"/>
          <w:sz w:val="22"/>
          <w:szCs w:val="22"/>
        </w:rPr>
        <w:t>w dni powszednie – ……….. zł,</w:t>
      </w:r>
    </w:p>
    <w:p w14:paraId="12B6629A" w14:textId="77777777" w:rsidR="00945660" w:rsidRPr="0083203C" w:rsidRDefault="00945660" w:rsidP="0094566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3203C">
        <w:rPr>
          <w:rFonts w:ascii="Garamond" w:hAnsi="Garamond"/>
          <w:sz w:val="22"/>
          <w:szCs w:val="22"/>
        </w:rPr>
        <w:t>średnie cena jednostkowa  brutto za 1 godz. …………. zł (średnia cen wskazanych w lit. a i lit. b powyżej).</w:t>
      </w:r>
    </w:p>
    <w:p w14:paraId="523D77E7" w14:textId="3684B202" w:rsidR="00945660" w:rsidRDefault="00945660" w:rsidP="00945660">
      <w:pPr>
        <w:tabs>
          <w:tab w:val="left" w:pos="0"/>
        </w:tabs>
        <w:jc w:val="both"/>
        <w:rPr>
          <w:rFonts w:ascii="Garamond" w:hAnsi="Garamond"/>
          <w:b/>
          <w:sz w:val="22"/>
          <w:szCs w:val="22"/>
        </w:rPr>
      </w:pPr>
    </w:p>
    <w:p w14:paraId="1B2DC14C" w14:textId="77777777" w:rsidR="00945660" w:rsidRDefault="00945660" w:rsidP="00945660">
      <w:pPr>
        <w:tabs>
          <w:tab w:val="left" w:pos="0"/>
        </w:tabs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AF07EE">
        <w:rPr>
          <w:rFonts w:ascii="Garamond" w:hAnsi="Garamond"/>
          <w:b/>
          <w:sz w:val="22"/>
          <w:szCs w:val="22"/>
        </w:rPr>
        <w:t xml:space="preserve"> w okresie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>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t>w formie:</w:t>
      </w:r>
    </w:p>
    <w:p w14:paraId="455D350F" w14:textId="77777777" w:rsidR="00945660" w:rsidRPr="0073632A" w:rsidRDefault="00945660" w:rsidP="00945660">
      <w:pPr>
        <w:numPr>
          <w:ilvl w:val="0"/>
          <w:numId w:val="35"/>
        </w:numPr>
        <w:tabs>
          <w:tab w:val="left" w:pos="0"/>
        </w:tabs>
        <w:ind w:left="0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domowej w ramach NFZ,</w:t>
      </w:r>
    </w:p>
    <w:p w14:paraId="23C95FFC" w14:textId="77777777" w:rsidR="00945660" w:rsidRPr="0073632A" w:rsidRDefault="00945660" w:rsidP="00945660">
      <w:pPr>
        <w:numPr>
          <w:ilvl w:val="0"/>
          <w:numId w:val="35"/>
        </w:numPr>
        <w:tabs>
          <w:tab w:val="left" w:pos="0"/>
        </w:tabs>
        <w:ind w:left="0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fizjoterapii domowej komercyjnej, </w:t>
      </w:r>
    </w:p>
    <w:p w14:paraId="7F7410B9" w14:textId="77777777" w:rsidR="00945660" w:rsidRPr="0073632A" w:rsidRDefault="00945660" w:rsidP="00945660">
      <w:pPr>
        <w:numPr>
          <w:ilvl w:val="0"/>
          <w:numId w:val="35"/>
        </w:numPr>
        <w:tabs>
          <w:tab w:val="left" w:pos="0"/>
        </w:tabs>
        <w:ind w:left="0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ambulatoryjnej komercyjnej.</w:t>
      </w:r>
    </w:p>
    <w:p w14:paraId="22B282AB" w14:textId="77777777" w:rsidR="00945660" w:rsidRPr="0073632A" w:rsidRDefault="00945660" w:rsidP="00945660">
      <w:pPr>
        <w:tabs>
          <w:tab w:val="left" w:pos="0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Ponadto fizjoterapeuta będzie pełnić dyżur w Poradni Rehabilitacyjnej. </w:t>
      </w:r>
    </w:p>
    <w:p w14:paraId="6F235F24" w14:textId="77777777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26DF915C" w14:textId="77777777" w:rsidR="007D14C0" w:rsidRPr="00AF07EE" w:rsidRDefault="007D14C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Oświadczam, że posiadam uprawnienia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61B70D84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0DDB0C84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…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B8EE" w14:textId="77777777" w:rsidR="00E346B5" w:rsidRDefault="00E346B5">
      <w:r>
        <w:separator/>
      </w:r>
    </w:p>
  </w:endnote>
  <w:endnote w:type="continuationSeparator" w:id="0">
    <w:p w14:paraId="093ED0F6" w14:textId="77777777" w:rsidR="00E346B5" w:rsidRDefault="00E3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C66B" w14:textId="77777777" w:rsidR="00E346B5" w:rsidRDefault="00E346B5">
      <w:r>
        <w:separator/>
      </w:r>
    </w:p>
  </w:footnote>
  <w:footnote w:type="continuationSeparator" w:id="0">
    <w:p w14:paraId="6BBE289F" w14:textId="77777777" w:rsidR="00E346B5" w:rsidRDefault="00E3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E346B5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4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07E6D"/>
    <w:rsid w:val="00025E5A"/>
    <w:rsid w:val="00032F1D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721CE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116EE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07498"/>
    <w:rsid w:val="00714191"/>
    <w:rsid w:val="007158B0"/>
    <w:rsid w:val="00731A88"/>
    <w:rsid w:val="00745810"/>
    <w:rsid w:val="007520B5"/>
    <w:rsid w:val="00752FD3"/>
    <w:rsid w:val="007609BD"/>
    <w:rsid w:val="00761C42"/>
    <w:rsid w:val="00766F11"/>
    <w:rsid w:val="007D14C0"/>
    <w:rsid w:val="007D69C2"/>
    <w:rsid w:val="008070E8"/>
    <w:rsid w:val="0083203C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7747"/>
    <w:rsid w:val="00935325"/>
    <w:rsid w:val="00945660"/>
    <w:rsid w:val="0095044D"/>
    <w:rsid w:val="009507F4"/>
    <w:rsid w:val="0097172D"/>
    <w:rsid w:val="009941C7"/>
    <w:rsid w:val="009B3D2B"/>
    <w:rsid w:val="009C0D61"/>
    <w:rsid w:val="009D1D5A"/>
    <w:rsid w:val="009E1612"/>
    <w:rsid w:val="009E2805"/>
    <w:rsid w:val="00A119ED"/>
    <w:rsid w:val="00A3570C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57D17"/>
    <w:rsid w:val="00B74445"/>
    <w:rsid w:val="00B749C1"/>
    <w:rsid w:val="00B91596"/>
    <w:rsid w:val="00B93AC9"/>
    <w:rsid w:val="00BA3F1B"/>
    <w:rsid w:val="00BA6ACB"/>
    <w:rsid w:val="00BB7C26"/>
    <w:rsid w:val="00BC475C"/>
    <w:rsid w:val="00BC7E1E"/>
    <w:rsid w:val="00BF1A6B"/>
    <w:rsid w:val="00BF2251"/>
    <w:rsid w:val="00C02F15"/>
    <w:rsid w:val="00C10E46"/>
    <w:rsid w:val="00C11E53"/>
    <w:rsid w:val="00C12CD1"/>
    <w:rsid w:val="00C355BA"/>
    <w:rsid w:val="00C35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60290"/>
    <w:rsid w:val="00D83CC5"/>
    <w:rsid w:val="00D92624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346B5"/>
    <w:rsid w:val="00E45577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56CE9"/>
    <w:rsid w:val="00F65D0E"/>
    <w:rsid w:val="00F87AEC"/>
    <w:rsid w:val="00F90F71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7612-B10B-4449-BE78-11A376C6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27</TotalTime>
  <Pages>5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8</cp:revision>
  <cp:lastPrinted>2015-04-29T19:24:00Z</cp:lastPrinted>
  <dcterms:created xsi:type="dcterms:W3CDTF">2020-11-23T18:17:00Z</dcterms:created>
  <dcterms:modified xsi:type="dcterms:W3CDTF">2020-11-30T14:25:00Z</dcterms:modified>
</cp:coreProperties>
</file>